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2" w:type="dxa"/>
        <w:tblLook w:val="0000" w:firstRow="0" w:lastRow="0" w:firstColumn="0" w:lastColumn="0" w:noHBand="0" w:noVBand="0"/>
      </w:tblPr>
      <w:tblGrid>
        <w:gridCol w:w="4244"/>
        <w:gridCol w:w="5812"/>
      </w:tblGrid>
      <w:tr w:rsidR="00F64A8F" w:rsidTr="005B59F8">
        <w:trPr>
          <w:trHeight w:val="1266"/>
        </w:trPr>
        <w:tc>
          <w:tcPr>
            <w:tcW w:w="4244" w:type="dxa"/>
          </w:tcPr>
          <w:p w:rsidR="00F64A8F" w:rsidRDefault="00876EB4" w:rsidP="00876EB4">
            <w:pPr>
              <w:spacing w:after="0" w:line="240" w:lineRule="auto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Для СОГ</w:t>
            </w:r>
          </w:p>
        </w:tc>
        <w:tc>
          <w:tcPr>
            <w:tcW w:w="5812" w:type="dxa"/>
          </w:tcPr>
          <w:p w:rsidR="00F64A8F" w:rsidRDefault="005B59F8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МБУ СШ</w:t>
            </w:r>
            <w:r w:rsidR="009E19AB"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«</w:t>
            </w:r>
            <w:r w:rsidR="009E19AB">
              <w:rPr>
                <w:rFonts w:ascii="Times New Roman" w:hAnsi="Times New Roman"/>
                <w:sz w:val="24"/>
                <w:szCs w:val="24"/>
              </w:rPr>
              <w:t>Фехтование</w:t>
            </w:r>
            <w:r w:rsidR="00F64A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F64A8F">
              <w:rPr>
                <w:rFonts w:ascii="Times New Roman" w:hAnsi="Times New Roman"/>
                <w:sz w:val="24"/>
                <w:szCs w:val="24"/>
              </w:rPr>
              <w:t xml:space="preserve">г. Калуги </w:t>
            </w:r>
          </w:p>
          <w:p w:rsidR="00AF05FD" w:rsidRDefault="005B59F8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равченко</w:t>
            </w:r>
          </w:p>
          <w:p w:rsidR="00AF05FD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05FD" w:rsidRPr="00B57399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я/законного представителя)</w:t>
            </w:r>
          </w:p>
        </w:tc>
      </w:tr>
    </w:tbl>
    <w:p w:rsidR="00AF05FD" w:rsidRDefault="00073789" w:rsidP="00876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EB4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C84BDD" w:rsidRDefault="00B57399" w:rsidP="00FB37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10FB">
        <w:rPr>
          <w:rFonts w:ascii="Times New Roman" w:hAnsi="Times New Roman"/>
          <w:sz w:val="24"/>
          <w:szCs w:val="24"/>
        </w:rPr>
        <w:t>Прошу</w:t>
      </w:r>
      <w:r w:rsidR="006E3EDC">
        <w:rPr>
          <w:rFonts w:ascii="Times New Roman" w:hAnsi="Times New Roman"/>
          <w:sz w:val="24"/>
          <w:szCs w:val="24"/>
        </w:rPr>
        <w:t xml:space="preserve"> </w:t>
      </w:r>
      <w:r w:rsidR="0059245D">
        <w:rPr>
          <w:rFonts w:ascii="Times New Roman" w:hAnsi="Times New Roman"/>
          <w:sz w:val="24"/>
          <w:szCs w:val="24"/>
        </w:rPr>
        <w:t>зачислить моего сына</w:t>
      </w:r>
      <w:r w:rsidR="009E19AB">
        <w:rPr>
          <w:rFonts w:ascii="Times New Roman" w:hAnsi="Times New Roman"/>
          <w:sz w:val="24"/>
          <w:szCs w:val="24"/>
        </w:rPr>
        <w:t xml:space="preserve"> (дочь)</w:t>
      </w:r>
      <w:r w:rsidR="007B4C68">
        <w:rPr>
          <w:rFonts w:ascii="Times New Roman" w:hAnsi="Times New Roman"/>
          <w:sz w:val="24"/>
          <w:szCs w:val="24"/>
        </w:rPr>
        <w:t xml:space="preserve"> </w:t>
      </w:r>
      <w:r w:rsidR="007B4C68" w:rsidRPr="007B4C68">
        <w:rPr>
          <w:rFonts w:ascii="Times New Roman" w:hAnsi="Times New Roman"/>
          <w:sz w:val="16"/>
          <w:szCs w:val="16"/>
        </w:rPr>
        <w:t>(ФИ, дата рождения)</w:t>
      </w:r>
      <w:r w:rsidR="0059245D">
        <w:rPr>
          <w:rFonts w:ascii="Times New Roman" w:hAnsi="Times New Roman"/>
          <w:sz w:val="24"/>
          <w:szCs w:val="24"/>
        </w:rPr>
        <w:t xml:space="preserve"> </w:t>
      </w:r>
      <w:r w:rsidR="008010FB">
        <w:rPr>
          <w:rFonts w:ascii="Times New Roman" w:hAnsi="Times New Roman"/>
          <w:sz w:val="24"/>
          <w:szCs w:val="24"/>
        </w:rPr>
        <w:t>_____________________________________</w:t>
      </w:r>
      <w:r w:rsidR="007B4C68">
        <w:rPr>
          <w:rFonts w:ascii="Times New Roman" w:hAnsi="Times New Roman"/>
          <w:sz w:val="24"/>
          <w:szCs w:val="24"/>
        </w:rPr>
        <w:t>______</w:t>
      </w:r>
      <w:r w:rsidR="0059245D">
        <w:rPr>
          <w:rFonts w:ascii="Times New Roman" w:hAnsi="Times New Roman"/>
          <w:sz w:val="24"/>
          <w:szCs w:val="24"/>
        </w:rPr>
        <w:t xml:space="preserve"> в МБУ СШ</w:t>
      </w:r>
      <w:r w:rsidR="009E19AB">
        <w:rPr>
          <w:rFonts w:ascii="Times New Roman" w:hAnsi="Times New Roman"/>
          <w:sz w:val="24"/>
          <w:szCs w:val="24"/>
        </w:rPr>
        <w:t>ОР</w:t>
      </w:r>
      <w:r w:rsidR="0059245D">
        <w:rPr>
          <w:rFonts w:ascii="Times New Roman" w:hAnsi="Times New Roman"/>
          <w:sz w:val="24"/>
          <w:szCs w:val="24"/>
        </w:rPr>
        <w:t xml:space="preserve"> «</w:t>
      </w:r>
      <w:r w:rsidR="009E19AB">
        <w:rPr>
          <w:rFonts w:ascii="Times New Roman" w:hAnsi="Times New Roman"/>
          <w:sz w:val="24"/>
          <w:szCs w:val="24"/>
        </w:rPr>
        <w:t>Фехтование</w:t>
      </w:r>
      <w:r w:rsidR="0059245D">
        <w:rPr>
          <w:rFonts w:ascii="Times New Roman" w:hAnsi="Times New Roman"/>
          <w:sz w:val="24"/>
          <w:szCs w:val="24"/>
        </w:rPr>
        <w:t>» г. Калуги</w:t>
      </w:r>
      <w:r w:rsidR="002D1A0D">
        <w:rPr>
          <w:rFonts w:ascii="Times New Roman" w:hAnsi="Times New Roman"/>
          <w:sz w:val="24"/>
          <w:szCs w:val="24"/>
        </w:rPr>
        <w:t>, тренер - _______________________________________</w:t>
      </w:r>
      <w:r w:rsidR="008808D0">
        <w:rPr>
          <w:rFonts w:ascii="Times New Roman" w:hAnsi="Times New Roman"/>
          <w:sz w:val="24"/>
          <w:szCs w:val="24"/>
        </w:rPr>
        <w:t xml:space="preserve"> и выполнить в отношении него работу </w:t>
      </w:r>
      <w:r w:rsidR="0059245D" w:rsidRPr="00876EB4">
        <w:rPr>
          <w:rFonts w:ascii="Times New Roman" w:hAnsi="Times New Roman"/>
          <w:b/>
          <w:sz w:val="20"/>
          <w:szCs w:val="20"/>
        </w:rPr>
        <w:t>«О</w:t>
      </w:r>
      <w:r w:rsidR="0059245D" w:rsidRPr="00876EB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ганизация и проведение спортивно-оздоровительной работы по развитию физической культуры и спорта с</w:t>
      </w:r>
      <w:r w:rsidR="006E3ED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еди различных групп населения» с ________________20___</w:t>
      </w:r>
    </w:p>
    <w:p w:rsidR="00C84BDD" w:rsidRPr="00C84BDD" w:rsidRDefault="00C84BDD" w:rsidP="00C84BDD">
      <w:pPr>
        <w:spacing w:after="0" w:line="240" w:lineRule="auto"/>
        <w:rPr>
          <w:rFonts w:ascii="Times New Roman" w:hAnsi="Times New Roman"/>
        </w:rPr>
      </w:pPr>
      <w:r w:rsidRPr="00C84BDD">
        <w:rPr>
          <w:rFonts w:ascii="Times New Roman" w:hAnsi="Times New Roman"/>
        </w:rPr>
        <w:t>Сведения о ребенке: адрес_________________________________________________________________</w:t>
      </w:r>
    </w:p>
    <w:p w:rsidR="00C84BDD" w:rsidRPr="00C84BDD" w:rsidRDefault="00C84BDD" w:rsidP="00C84BDD">
      <w:pPr>
        <w:spacing w:after="0" w:line="240" w:lineRule="auto"/>
        <w:rPr>
          <w:rFonts w:ascii="Times New Roman" w:hAnsi="Times New Roman"/>
        </w:rPr>
      </w:pPr>
      <w:r w:rsidRPr="00C84BDD">
        <w:rPr>
          <w:rFonts w:ascii="Times New Roman" w:hAnsi="Times New Roman"/>
        </w:rPr>
        <w:t xml:space="preserve">Тел.№_______________________ школа (гимназия, лицей) №___________, класс ___________. </w:t>
      </w:r>
    </w:p>
    <w:p w:rsidR="00F64A8F" w:rsidRDefault="00C84BDD" w:rsidP="00C84B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4BDD">
        <w:rPr>
          <w:rFonts w:ascii="Times New Roman" w:hAnsi="Times New Roman"/>
        </w:rPr>
        <w:t>Учеба в ______смену.</w:t>
      </w:r>
      <w:r w:rsidR="0059245D" w:rsidRPr="00C84B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76EB4" w:rsidRPr="00C33C8C" w:rsidRDefault="00876EB4" w:rsidP="00876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Сведения о родителях</w:t>
      </w:r>
      <w:r>
        <w:rPr>
          <w:rFonts w:ascii="Times New Roman" w:hAnsi="Times New Roman"/>
          <w:sz w:val="24"/>
          <w:szCs w:val="24"/>
        </w:rPr>
        <w:t>/законных представителях</w:t>
      </w:r>
      <w:r w:rsidRPr="00C33C8C">
        <w:rPr>
          <w:rFonts w:ascii="Times New Roman" w:hAnsi="Times New Roman"/>
          <w:sz w:val="24"/>
          <w:szCs w:val="24"/>
        </w:rPr>
        <w:t xml:space="preserve">: - </w:t>
      </w:r>
      <w:proofErr w:type="gramStart"/>
      <w:r w:rsidRPr="00C33C8C">
        <w:rPr>
          <w:rFonts w:ascii="Times New Roman" w:hAnsi="Times New Roman"/>
          <w:sz w:val="24"/>
          <w:szCs w:val="24"/>
        </w:rPr>
        <w:t>ма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_</w:t>
      </w:r>
      <w:proofErr w:type="gramEnd"/>
      <w:r w:rsidRPr="00C33C8C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33C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76EB4"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76EB4" w:rsidRPr="00876EB4" w:rsidRDefault="00876EB4" w:rsidP="00876EB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76EB4">
        <w:rPr>
          <w:rFonts w:ascii="Times New Roman" w:hAnsi="Times New Roman"/>
          <w:i/>
          <w:sz w:val="16"/>
          <w:szCs w:val="16"/>
        </w:rPr>
        <w:t>(место работы, должность, контактный телефон)</w:t>
      </w:r>
    </w:p>
    <w:p w:rsidR="00876EB4" w:rsidRPr="00C33C8C" w:rsidRDefault="00876EB4" w:rsidP="00876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33C8C">
        <w:rPr>
          <w:rFonts w:ascii="Times New Roman" w:hAnsi="Times New Roman"/>
          <w:sz w:val="24"/>
          <w:szCs w:val="24"/>
        </w:rPr>
        <w:t>отец  _</w:t>
      </w:r>
      <w:proofErr w:type="gramEnd"/>
      <w:r w:rsidRPr="00C33C8C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876EB4"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876EB4" w:rsidRPr="00876EB4" w:rsidRDefault="00876EB4" w:rsidP="00876E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876EB4">
        <w:rPr>
          <w:rFonts w:ascii="Times New Roman" w:hAnsi="Times New Roman"/>
          <w:i/>
          <w:sz w:val="16"/>
          <w:szCs w:val="16"/>
        </w:rPr>
        <w:t>(место работы, должность, контактный телефон)</w:t>
      </w:r>
    </w:p>
    <w:p w:rsidR="008F0733" w:rsidRPr="00891F28" w:rsidRDefault="008F0733" w:rsidP="00FB3768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Я, ________</w:t>
      </w:r>
      <w:r w:rsidRPr="00891F28">
        <w:rPr>
          <w:color w:val="000000"/>
        </w:rPr>
        <w:t>________________________________________________</w:t>
      </w:r>
      <w:r w:rsidR="00A33D03">
        <w:rPr>
          <w:color w:val="000000"/>
        </w:rPr>
        <w:t>тел.</w:t>
      </w:r>
      <w:r w:rsidRPr="00891F28">
        <w:rPr>
          <w:color w:val="000000"/>
        </w:rPr>
        <w:t>________________</w:t>
      </w:r>
      <w:r>
        <w:rPr>
          <w:color w:val="000000"/>
        </w:rPr>
        <w:t>_________</w:t>
      </w:r>
      <w:r w:rsidRPr="00891F28">
        <w:rPr>
          <w:color w:val="000000"/>
        </w:rPr>
        <w:t>,</w:t>
      </w:r>
    </w:p>
    <w:p w:rsidR="008F0733" w:rsidRPr="002411F9" w:rsidRDefault="00A33D03" w:rsidP="00A33D03">
      <w:pPr>
        <w:pStyle w:val="p2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</w:t>
      </w:r>
      <w:r w:rsidR="008F0733" w:rsidRPr="002411F9">
        <w:rPr>
          <w:i/>
          <w:color w:val="000000"/>
          <w:sz w:val="20"/>
          <w:szCs w:val="20"/>
        </w:rPr>
        <w:t xml:space="preserve">(фамилия, имя, отчество родителя </w:t>
      </w:r>
      <w:r w:rsidR="0059245D">
        <w:rPr>
          <w:i/>
          <w:color w:val="000000"/>
          <w:sz w:val="20"/>
          <w:szCs w:val="20"/>
        </w:rPr>
        <w:t xml:space="preserve">/законного представителя </w:t>
      </w:r>
      <w:r w:rsidR="008F0733" w:rsidRPr="002411F9">
        <w:rPr>
          <w:i/>
          <w:color w:val="000000"/>
          <w:sz w:val="20"/>
          <w:szCs w:val="20"/>
        </w:rPr>
        <w:t>полностью)</w:t>
      </w:r>
    </w:p>
    <w:p w:rsidR="008F0733" w:rsidRPr="00891F28" w:rsidRDefault="008F0733" w:rsidP="00FB3768">
      <w:pPr>
        <w:pStyle w:val="p3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891F28">
        <w:rPr>
          <w:color w:val="000000"/>
        </w:rPr>
        <w:t>проживающ</w:t>
      </w:r>
      <w:proofErr w:type="spellEnd"/>
      <w:r>
        <w:rPr>
          <w:color w:val="000000"/>
        </w:rPr>
        <w:t>(</w:t>
      </w:r>
      <w:proofErr w:type="gramEnd"/>
      <w:r w:rsidRPr="00891F28">
        <w:rPr>
          <w:color w:val="000000"/>
        </w:rPr>
        <w:t>__</w:t>
      </w:r>
      <w:r>
        <w:rPr>
          <w:color w:val="000000"/>
        </w:rPr>
        <w:t>)</w:t>
      </w:r>
      <w:r w:rsidRPr="00891F28">
        <w:rPr>
          <w:color w:val="000000"/>
        </w:rPr>
        <w:t xml:space="preserve"> </w:t>
      </w:r>
      <w:r>
        <w:rPr>
          <w:color w:val="000000"/>
        </w:rPr>
        <w:t>по адресу__________</w:t>
      </w:r>
      <w:r w:rsidRPr="00891F28">
        <w:rPr>
          <w:color w:val="000000"/>
        </w:rPr>
        <w:t>____________________________________________</w:t>
      </w:r>
      <w:r>
        <w:rPr>
          <w:color w:val="000000"/>
        </w:rPr>
        <w:t>__________</w:t>
      </w:r>
    </w:p>
    <w:p w:rsidR="008F0733" w:rsidRPr="002411F9" w:rsidRDefault="008F0733" w:rsidP="00FB3768">
      <w:pPr>
        <w:pStyle w:val="p3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2411F9">
        <w:rPr>
          <w:i/>
          <w:color w:val="000000"/>
          <w:sz w:val="20"/>
          <w:szCs w:val="20"/>
        </w:rPr>
        <w:t>(адрес места регистрации)</w:t>
      </w:r>
    </w:p>
    <w:p w:rsidR="008F0733" w:rsidRPr="00891F28" w:rsidRDefault="008F0733" w:rsidP="00FB3768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паспорт_______________________________________________________________________</w:t>
      </w:r>
      <w:r>
        <w:rPr>
          <w:color w:val="000000"/>
        </w:rPr>
        <w:t>_________</w:t>
      </w:r>
      <w:r w:rsidR="007E675D">
        <w:rPr>
          <w:color w:val="000000"/>
        </w:rPr>
        <w:t xml:space="preserve"> ______________________________________________________________________________________</w:t>
      </w:r>
    </w:p>
    <w:p w:rsidR="008F0733" w:rsidRPr="00876EB4" w:rsidRDefault="008F0733" w:rsidP="00FB3768">
      <w:pPr>
        <w:pStyle w:val="p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в соответствии с требованиями статьи 9 Федерального закона от 27.07.06 "О персональных данных" № 152-ФЗ</w:t>
      </w:r>
      <w:r w:rsidR="00923DC1" w:rsidRPr="00876EB4">
        <w:rPr>
          <w:color w:val="000000"/>
          <w:sz w:val="22"/>
          <w:szCs w:val="22"/>
        </w:rPr>
        <w:t xml:space="preserve"> (ред. о</w:t>
      </w:r>
      <w:r w:rsidR="00F961FB" w:rsidRPr="00876EB4">
        <w:rPr>
          <w:color w:val="000000"/>
          <w:sz w:val="22"/>
          <w:szCs w:val="22"/>
        </w:rPr>
        <w:t xml:space="preserve">т 29.07.2017 г.) </w:t>
      </w:r>
      <w:r w:rsidRPr="00876EB4">
        <w:rPr>
          <w:color w:val="000000"/>
          <w:sz w:val="22"/>
          <w:szCs w:val="22"/>
        </w:rPr>
        <w:t xml:space="preserve"> даю свое согласие</w:t>
      </w:r>
      <w:r w:rsidR="00F961FB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МБУ СШ</w:t>
      </w:r>
      <w:r w:rsidR="009E19AB" w:rsidRPr="00876EB4">
        <w:rPr>
          <w:color w:val="000000"/>
          <w:sz w:val="22"/>
          <w:szCs w:val="22"/>
        </w:rPr>
        <w:t>ОР</w:t>
      </w:r>
      <w:r w:rsidRPr="00876EB4">
        <w:rPr>
          <w:color w:val="000000"/>
          <w:sz w:val="22"/>
          <w:szCs w:val="22"/>
        </w:rPr>
        <w:t xml:space="preserve"> «</w:t>
      </w:r>
      <w:r w:rsidR="009E19AB" w:rsidRPr="00876EB4">
        <w:rPr>
          <w:color w:val="000000"/>
          <w:sz w:val="22"/>
          <w:szCs w:val="22"/>
        </w:rPr>
        <w:t>Фехтование</w:t>
      </w:r>
      <w:r w:rsidRPr="00876EB4">
        <w:rPr>
          <w:color w:val="000000"/>
          <w:sz w:val="22"/>
          <w:szCs w:val="22"/>
        </w:rPr>
        <w:t>» г. Калуги на обработку моих персональных данных и персональных данных моего ребенка:</w:t>
      </w:r>
    </w:p>
    <w:p w:rsidR="008F0733" w:rsidRPr="00876EB4" w:rsidRDefault="008F0733" w:rsidP="00FB3768">
      <w:pPr>
        <w:pStyle w:val="p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_____________________________________________________________________________</w:t>
      </w:r>
    </w:p>
    <w:p w:rsidR="008F0733" w:rsidRPr="00876EB4" w:rsidRDefault="008F0733" w:rsidP="00FB3768">
      <w:pPr>
        <w:pStyle w:val="p2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876EB4">
        <w:rPr>
          <w:i/>
          <w:color w:val="000000"/>
          <w:sz w:val="22"/>
          <w:szCs w:val="22"/>
        </w:rPr>
        <w:t>(фамилия, имя, отчество ребенка полностью)</w:t>
      </w:r>
    </w:p>
    <w:p w:rsidR="008F0733" w:rsidRPr="00876EB4" w:rsidRDefault="008F0733" w:rsidP="00FB3768">
      <w:pPr>
        <w:pStyle w:val="p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 xml:space="preserve">согласно перечню, с целью </w:t>
      </w:r>
      <w:r w:rsidR="00561D00" w:rsidRPr="00876EB4">
        <w:rPr>
          <w:color w:val="000000"/>
          <w:sz w:val="22"/>
          <w:szCs w:val="22"/>
        </w:rPr>
        <w:t xml:space="preserve">выполнения работы </w:t>
      </w:r>
      <w:r w:rsidR="00022A47" w:rsidRPr="00876EB4">
        <w:rPr>
          <w:color w:val="000000"/>
          <w:sz w:val="22"/>
          <w:szCs w:val="22"/>
        </w:rPr>
        <w:t xml:space="preserve">по </w:t>
      </w:r>
      <w:r w:rsidR="00561D00" w:rsidRPr="00876EB4">
        <w:rPr>
          <w:color w:val="000000"/>
          <w:sz w:val="22"/>
          <w:szCs w:val="22"/>
        </w:rPr>
        <w:t>организаци</w:t>
      </w:r>
      <w:r w:rsidR="00022A47" w:rsidRPr="00876EB4">
        <w:rPr>
          <w:color w:val="000000"/>
          <w:sz w:val="22"/>
          <w:szCs w:val="22"/>
        </w:rPr>
        <w:t>и</w:t>
      </w:r>
      <w:r w:rsidR="00561D00" w:rsidRPr="00876EB4">
        <w:rPr>
          <w:color w:val="000000"/>
          <w:sz w:val="22"/>
          <w:szCs w:val="22"/>
        </w:rPr>
        <w:t xml:space="preserve"> и проведени</w:t>
      </w:r>
      <w:r w:rsidR="00022A47" w:rsidRPr="00876EB4">
        <w:rPr>
          <w:color w:val="000000"/>
          <w:sz w:val="22"/>
          <w:szCs w:val="22"/>
        </w:rPr>
        <w:t>ю</w:t>
      </w:r>
      <w:r w:rsidR="00E821C4" w:rsidRPr="00876EB4">
        <w:rPr>
          <w:color w:val="000000"/>
          <w:sz w:val="22"/>
          <w:szCs w:val="22"/>
        </w:rPr>
        <w:t xml:space="preserve"> спортивно-оздоровительной работы по развитию физической культуры</w:t>
      </w:r>
      <w:r w:rsidR="00022A47" w:rsidRPr="00876EB4">
        <w:rPr>
          <w:color w:val="000000"/>
          <w:sz w:val="22"/>
          <w:szCs w:val="22"/>
        </w:rPr>
        <w:t xml:space="preserve"> и спорта</w:t>
      </w:r>
      <w:r w:rsidR="00E821C4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ребенка, которому я являюсь</w:t>
      </w:r>
      <w:r w:rsidR="00D013DA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___________</w:t>
      </w:r>
      <w:r w:rsidR="00022A47" w:rsidRPr="00876EB4">
        <w:rPr>
          <w:color w:val="000000"/>
          <w:sz w:val="22"/>
          <w:szCs w:val="22"/>
        </w:rPr>
        <w:t>__</w:t>
      </w:r>
      <w:r w:rsidRPr="00876EB4">
        <w:rPr>
          <w:color w:val="000000"/>
          <w:sz w:val="22"/>
          <w:szCs w:val="22"/>
        </w:rPr>
        <w:t>____</w:t>
      </w:r>
      <w:r w:rsidR="00D013DA" w:rsidRPr="00876EB4">
        <w:rPr>
          <w:color w:val="000000"/>
          <w:sz w:val="22"/>
          <w:szCs w:val="22"/>
        </w:rPr>
        <w:t>.</w:t>
      </w:r>
    </w:p>
    <w:p w:rsidR="008F0733" w:rsidRPr="00876EB4" w:rsidRDefault="008F0733" w:rsidP="002D1A0D">
      <w:pPr>
        <w:pStyle w:val="p3"/>
        <w:spacing w:before="0" w:beforeAutospacing="0" w:after="0" w:afterAutospacing="0"/>
        <w:ind w:left="4956" w:firstLine="708"/>
        <w:jc w:val="center"/>
        <w:rPr>
          <w:i/>
          <w:color w:val="000000"/>
          <w:sz w:val="22"/>
          <w:szCs w:val="22"/>
        </w:rPr>
      </w:pPr>
      <w:r w:rsidRPr="00876EB4">
        <w:rPr>
          <w:i/>
          <w:color w:val="000000"/>
          <w:sz w:val="22"/>
          <w:szCs w:val="22"/>
        </w:rPr>
        <w:t>(родство)</w:t>
      </w:r>
    </w:p>
    <w:p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Обработка персональных данных включает в себя:</w:t>
      </w:r>
      <w:r w:rsidR="000E2EA1" w:rsidRPr="00876EB4">
        <w:rPr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сбор, систематизацию, накопление, хранение, уточнение</w:t>
      </w:r>
      <w:r w:rsidR="000E2EA1" w:rsidRPr="00876EB4">
        <w:rPr>
          <w:color w:val="000000"/>
          <w:sz w:val="22"/>
          <w:szCs w:val="22"/>
        </w:rPr>
        <w:t xml:space="preserve"> (обновление, изменение)</w:t>
      </w:r>
      <w:r w:rsidRPr="00876EB4">
        <w:rPr>
          <w:color w:val="000000"/>
          <w:sz w:val="22"/>
          <w:szCs w:val="22"/>
        </w:rPr>
        <w:t>,</w:t>
      </w:r>
      <w:r w:rsidR="000E2EA1" w:rsidRPr="00876EB4">
        <w:rPr>
          <w:color w:val="000000"/>
          <w:sz w:val="22"/>
          <w:szCs w:val="22"/>
        </w:rPr>
        <w:t xml:space="preserve"> </w:t>
      </w:r>
      <w:r w:rsidR="000E2EA1" w:rsidRPr="00876EB4">
        <w:rPr>
          <w:sz w:val="22"/>
          <w:szCs w:val="22"/>
        </w:rPr>
        <w:t>передач</w:t>
      </w:r>
      <w:r w:rsidR="00AB308F" w:rsidRPr="00876EB4">
        <w:rPr>
          <w:sz w:val="22"/>
          <w:szCs w:val="22"/>
        </w:rPr>
        <w:t>у</w:t>
      </w:r>
      <w:r w:rsidR="000E2EA1" w:rsidRPr="00876EB4">
        <w:rPr>
          <w:sz w:val="22"/>
          <w:szCs w:val="22"/>
        </w:rPr>
        <w:t xml:space="preserve"> третьим лицам (распространени</w:t>
      </w:r>
      <w:r w:rsidR="00AB308F" w:rsidRPr="00876EB4">
        <w:rPr>
          <w:sz w:val="22"/>
          <w:szCs w:val="22"/>
        </w:rPr>
        <w:t>е</w:t>
      </w:r>
      <w:r w:rsidR="000E2EA1" w:rsidRPr="00876EB4">
        <w:rPr>
          <w:sz w:val="22"/>
          <w:szCs w:val="22"/>
        </w:rPr>
        <w:t>, предоставлени</w:t>
      </w:r>
      <w:r w:rsidR="00AB308F" w:rsidRPr="00876EB4">
        <w:rPr>
          <w:sz w:val="22"/>
          <w:szCs w:val="22"/>
        </w:rPr>
        <w:t>е, доступ</w:t>
      </w:r>
      <w:r w:rsidR="000E2EA1" w:rsidRPr="00876EB4">
        <w:rPr>
          <w:sz w:val="22"/>
          <w:szCs w:val="22"/>
        </w:rPr>
        <w:t>) извлечение, обезличивание, блокирование, удаление, уничтожение,</w:t>
      </w:r>
      <w:r w:rsidRPr="00876EB4">
        <w:rPr>
          <w:color w:val="000000"/>
          <w:sz w:val="22"/>
          <w:szCs w:val="22"/>
        </w:rPr>
        <w:t xml:space="preserve"> использование для организации тренировочного процесса. Обработка персональных данных будет осуществляться путем смешанной обработки (с использованием ПЭВМ и на бумажных носителях). Оператор</w:t>
      </w:r>
      <w:r w:rsidR="000E2EA1" w:rsidRPr="00876EB4">
        <w:rPr>
          <w:color w:val="000000"/>
          <w:sz w:val="22"/>
          <w:szCs w:val="22"/>
        </w:rPr>
        <w:t xml:space="preserve"> (учреждение)</w:t>
      </w:r>
      <w:r w:rsidRPr="00876EB4">
        <w:rPr>
          <w:color w:val="000000"/>
          <w:sz w:val="22"/>
          <w:szCs w:val="22"/>
        </w:rPr>
        <w:t xml:space="preserve"> вправе осуществлять публикацию части персональные данные моего ребенка (Фамилия, Имя, Отчество, достижения, дата рождения, фотографию и др.) в сети общедоступного пользования – Интернет. </w:t>
      </w:r>
    </w:p>
    <w:p w:rsidR="007E675D" w:rsidRDefault="007E675D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84BDD" w:rsidRPr="00876EB4" w:rsidRDefault="008F0733" w:rsidP="00FB3768">
      <w:pPr>
        <w:pStyle w:val="p4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876EB4">
        <w:rPr>
          <w:color w:val="000000"/>
          <w:sz w:val="22"/>
          <w:szCs w:val="22"/>
        </w:rPr>
        <w:t>Настоящ</w:t>
      </w:r>
      <w:r w:rsidR="002411F9" w:rsidRPr="00876EB4">
        <w:rPr>
          <w:color w:val="000000"/>
          <w:sz w:val="22"/>
          <w:szCs w:val="22"/>
        </w:rPr>
        <w:t>ее согласие дано</w:t>
      </w:r>
      <w:r w:rsidR="00837B24">
        <w:rPr>
          <w:color w:val="000000"/>
          <w:sz w:val="22"/>
          <w:szCs w:val="22"/>
        </w:rPr>
        <w:t xml:space="preserve"> </w:t>
      </w:r>
      <w:r w:rsidR="00691B5D">
        <w:rPr>
          <w:color w:val="000000"/>
          <w:sz w:val="22"/>
          <w:szCs w:val="22"/>
        </w:rPr>
        <w:t>_______________</w:t>
      </w:r>
      <w:r w:rsidR="00837B24" w:rsidRPr="00837B24">
        <w:rPr>
          <w:color w:val="000000"/>
          <w:sz w:val="22"/>
          <w:szCs w:val="22"/>
          <w:u w:val="single"/>
        </w:rPr>
        <w:t xml:space="preserve"> года</w:t>
      </w:r>
      <w:r w:rsidRPr="00876EB4">
        <w:rPr>
          <w:color w:val="000000"/>
          <w:sz w:val="22"/>
          <w:szCs w:val="22"/>
        </w:rPr>
        <w:t xml:space="preserve"> и действует </w:t>
      </w:r>
      <w:r w:rsidR="000E2EA1" w:rsidRPr="00876EB4">
        <w:rPr>
          <w:i/>
          <w:sz w:val="22"/>
          <w:szCs w:val="22"/>
          <w:u w:val="single"/>
        </w:rPr>
        <w:t xml:space="preserve">с даты подписания до окончания прохождения </w:t>
      </w:r>
    </w:p>
    <w:p w:rsidR="00C84BDD" w:rsidRPr="00876EB4" w:rsidRDefault="00C84BDD" w:rsidP="00C84BDD">
      <w:pPr>
        <w:pStyle w:val="p4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876EB4">
        <w:rPr>
          <w:i/>
          <w:color w:val="000000"/>
          <w:sz w:val="22"/>
          <w:szCs w:val="22"/>
        </w:rPr>
        <w:t xml:space="preserve">                                                     дата</w:t>
      </w:r>
    </w:p>
    <w:p w:rsidR="008F0733" w:rsidRPr="00876EB4" w:rsidRDefault="000E2EA1" w:rsidP="00FB3768">
      <w:pPr>
        <w:pStyle w:val="p4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876EB4">
        <w:rPr>
          <w:i/>
          <w:sz w:val="22"/>
          <w:szCs w:val="22"/>
          <w:u w:val="single"/>
        </w:rPr>
        <w:t>программы в МБУ СШОР «Фехтование» г.</w:t>
      </w:r>
      <w:r w:rsidR="00C84BDD" w:rsidRPr="00876EB4">
        <w:rPr>
          <w:i/>
          <w:sz w:val="22"/>
          <w:szCs w:val="22"/>
          <w:u w:val="single"/>
        </w:rPr>
        <w:t xml:space="preserve"> </w:t>
      </w:r>
      <w:r w:rsidRPr="00876EB4">
        <w:rPr>
          <w:i/>
          <w:sz w:val="22"/>
          <w:szCs w:val="22"/>
          <w:u w:val="single"/>
        </w:rPr>
        <w:t>Калуги</w:t>
      </w:r>
      <w:r w:rsidR="008F0733" w:rsidRPr="00876EB4">
        <w:rPr>
          <w:b/>
          <w:i/>
          <w:color w:val="000000"/>
          <w:sz w:val="22"/>
          <w:szCs w:val="22"/>
        </w:rPr>
        <w:t>.</w:t>
      </w:r>
    </w:p>
    <w:p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С Положением о защите персональных данных и положениями Федерального закона от 27.07.2006 г. № 152-ФЗ</w:t>
      </w:r>
      <w:r w:rsidR="00F961FB" w:rsidRPr="00876EB4">
        <w:rPr>
          <w:color w:val="000000"/>
          <w:sz w:val="22"/>
          <w:szCs w:val="22"/>
        </w:rPr>
        <w:t xml:space="preserve"> (ред</w:t>
      </w:r>
      <w:r w:rsidR="00CF1AF5" w:rsidRPr="00876EB4">
        <w:rPr>
          <w:color w:val="000000"/>
          <w:sz w:val="22"/>
          <w:szCs w:val="22"/>
        </w:rPr>
        <w:t>.</w:t>
      </w:r>
      <w:r w:rsidR="00F961FB" w:rsidRPr="00876EB4">
        <w:rPr>
          <w:color w:val="000000"/>
          <w:sz w:val="22"/>
          <w:szCs w:val="22"/>
        </w:rPr>
        <w:t xml:space="preserve"> от 29.07.2017 г.) </w:t>
      </w:r>
      <w:r w:rsidRPr="00876EB4">
        <w:rPr>
          <w:color w:val="000000"/>
          <w:sz w:val="22"/>
          <w:szCs w:val="22"/>
        </w:rPr>
        <w:t xml:space="preserve"> «О персональных данных» ознакомлен (а), права и обязанности в области защиты персональных данных мне разъяснены.</w:t>
      </w:r>
    </w:p>
    <w:p w:rsidR="00561D00" w:rsidRPr="00876EB4" w:rsidRDefault="008F0733" w:rsidP="00FB3768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rStyle w:val="s1"/>
          <w:color w:val="000000"/>
          <w:sz w:val="22"/>
          <w:szCs w:val="22"/>
        </w:rPr>
        <w:t>Перечень персональных данных, на обработку которых дается согласие:</w:t>
      </w:r>
      <w:r w:rsidR="00561D00" w:rsidRPr="00876EB4">
        <w:rPr>
          <w:color w:val="000000"/>
          <w:sz w:val="22"/>
          <w:szCs w:val="22"/>
        </w:rPr>
        <w:t xml:space="preserve"> фамилия, имя, отчество, дата и место рождения, адрес, контактный телефон, место учёбы, место работы, состав семьи, паспортные данные, данные свидетельства о рождении, данные страхового полиса ОМС, сведения о льготах, социальное и имущественное положение, фото, состояние здоровья и др. данные, необходимые для организации </w:t>
      </w:r>
      <w:r w:rsidR="000B1657" w:rsidRPr="00876EB4">
        <w:rPr>
          <w:color w:val="000000"/>
          <w:sz w:val="22"/>
          <w:szCs w:val="22"/>
        </w:rPr>
        <w:t xml:space="preserve">работы. </w:t>
      </w:r>
      <w:r w:rsidR="00561D00" w:rsidRPr="00876EB4">
        <w:rPr>
          <w:color w:val="000000"/>
          <w:sz w:val="22"/>
          <w:szCs w:val="22"/>
        </w:rPr>
        <w:t xml:space="preserve"> </w:t>
      </w:r>
    </w:p>
    <w:p w:rsidR="00561D00" w:rsidRPr="00876EB4" w:rsidRDefault="00561D00" w:rsidP="00FB3768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 w:rsidRPr="00876EB4">
        <w:rPr>
          <w:color w:val="000000"/>
          <w:sz w:val="22"/>
          <w:szCs w:val="22"/>
          <w:u w:val="single"/>
        </w:rPr>
        <w:t xml:space="preserve">К заявлению прилагаю: </w:t>
      </w:r>
    </w:p>
    <w:p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 xml:space="preserve">медицинскую справку, подтверждающую отсутствие </w:t>
      </w:r>
      <w:r w:rsidR="00B75EFA" w:rsidRPr="00876EB4">
        <w:rPr>
          <w:color w:val="000000"/>
          <w:sz w:val="22"/>
          <w:szCs w:val="22"/>
        </w:rPr>
        <w:t xml:space="preserve">противопоказаний </w:t>
      </w:r>
      <w:r w:rsidRPr="00876EB4">
        <w:rPr>
          <w:color w:val="000000"/>
          <w:sz w:val="22"/>
          <w:szCs w:val="22"/>
        </w:rPr>
        <w:t>у поступающего;</w:t>
      </w:r>
    </w:p>
    <w:p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копию свидетельства о рождении (или паспорта) поступающего;</w:t>
      </w:r>
    </w:p>
    <w:p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фотография (2 шт.)</w:t>
      </w:r>
    </w:p>
    <w:p w:rsidR="00561D00" w:rsidRPr="00684C42" w:rsidRDefault="00561D00" w:rsidP="00FB3768">
      <w:pPr>
        <w:pStyle w:val="p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знакомлен(а)</w:t>
      </w:r>
      <w:r w:rsidRPr="00684C42">
        <w:rPr>
          <w:b/>
          <w:i/>
          <w:color w:val="000000"/>
        </w:rPr>
        <w:t xml:space="preserve"> с учредительными документами школы, уставом школы, программой школы</w:t>
      </w:r>
    </w:p>
    <w:p w:rsidR="00561D00" w:rsidRDefault="00561D00" w:rsidP="00FB3768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:rsidR="00561D00" w:rsidRDefault="00561D00" w:rsidP="00FB3768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sectPr w:rsidR="00561D00" w:rsidSect="00923DC1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24538"/>
    <w:multiLevelType w:val="hybridMultilevel"/>
    <w:tmpl w:val="6210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027F2"/>
    <w:multiLevelType w:val="hybridMultilevel"/>
    <w:tmpl w:val="7560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E7"/>
    <w:rsid w:val="00004EE1"/>
    <w:rsid w:val="0000552D"/>
    <w:rsid w:val="00022A47"/>
    <w:rsid w:val="0004404B"/>
    <w:rsid w:val="00060FCF"/>
    <w:rsid w:val="0006488F"/>
    <w:rsid w:val="00073789"/>
    <w:rsid w:val="000B1657"/>
    <w:rsid w:val="000C1818"/>
    <w:rsid w:val="000E0AE1"/>
    <w:rsid w:val="000E2EA1"/>
    <w:rsid w:val="000F0359"/>
    <w:rsid w:val="000F0F94"/>
    <w:rsid w:val="00132EAE"/>
    <w:rsid w:val="00137E4E"/>
    <w:rsid w:val="0016345F"/>
    <w:rsid w:val="00197807"/>
    <w:rsid w:val="00205A3D"/>
    <w:rsid w:val="00214DE8"/>
    <w:rsid w:val="00225187"/>
    <w:rsid w:val="00225D4D"/>
    <w:rsid w:val="002411F9"/>
    <w:rsid w:val="00263A8A"/>
    <w:rsid w:val="0027341D"/>
    <w:rsid w:val="00275193"/>
    <w:rsid w:val="00284CAF"/>
    <w:rsid w:val="002B5F03"/>
    <w:rsid w:val="002D1A0D"/>
    <w:rsid w:val="002E2B3B"/>
    <w:rsid w:val="002F0F9C"/>
    <w:rsid w:val="002F3D13"/>
    <w:rsid w:val="003043AB"/>
    <w:rsid w:val="003051F0"/>
    <w:rsid w:val="003103CB"/>
    <w:rsid w:val="00313A5E"/>
    <w:rsid w:val="00331064"/>
    <w:rsid w:val="003417C4"/>
    <w:rsid w:val="003664F0"/>
    <w:rsid w:val="00393ADB"/>
    <w:rsid w:val="00396DAC"/>
    <w:rsid w:val="003A0776"/>
    <w:rsid w:val="003C0A76"/>
    <w:rsid w:val="00475DAC"/>
    <w:rsid w:val="00483618"/>
    <w:rsid w:val="004D1A27"/>
    <w:rsid w:val="00524149"/>
    <w:rsid w:val="00527DF2"/>
    <w:rsid w:val="0055580F"/>
    <w:rsid w:val="00561D00"/>
    <w:rsid w:val="005665D6"/>
    <w:rsid w:val="0059245D"/>
    <w:rsid w:val="005A3AD9"/>
    <w:rsid w:val="005B59F8"/>
    <w:rsid w:val="005D1ABF"/>
    <w:rsid w:val="005D454E"/>
    <w:rsid w:val="005E38F8"/>
    <w:rsid w:val="005F536B"/>
    <w:rsid w:val="00613A25"/>
    <w:rsid w:val="00620713"/>
    <w:rsid w:val="00622082"/>
    <w:rsid w:val="00630CCF"/>
    <w:rsid w:val="00651E09"/>
    <w:rsid w:val="006565D0"/>
    <w:rsid w:val="00691B5D"/>
    <w:rsid w:val="006B2DC0"/>
    <w:rsid w:val="006E3EDC"/>
    <w:rsid w:val="00716B56"/>
    <w:rsid w:val="00722A1A"/>
    <w:rsid w:val="00731D29"/>
    <w:rsid w:val="00756E86"/>
    <w:rsid w:val="007617DC"/>
    <w:rsid w:val="0077654F"/>
    <w:rsid w:val="007A2854"/>
    <w:rsid w:val="007A5476"/>
    <w:rsid w:val="007B4C68"/>
    <w:rsid w:val="007D1458"/>
    <w:rsid w:val="007D63CC"/>
    <w:rsid w:val="007E675D"/>
    <w:rsid w:val="008010FB"/>
    <w:rsid w:val="008131E0"/>
    <w:rsid w:val="00816D9D"/>
    <w:rsid w:val="0082344A"/>
    <w:rsid w:val="00837B24"/>
    <w:rsid w:val="00863F15"/>
    <w:rsid w:val="00876EB4"/>
    <w:rsid w:val="008808D0"/>
    <w:rsid w:val="008819E7"/>
    <w:rsid w:val="00883B23"/>
    <w:rsid w:val="008A2138"/>
    <w:rsid w:val="008D4DE6"/>
    <w:rsid w:val="008E258F"/>
    <w:rsid w:val="008E3D0F"/>
    <w:rsid w:val="008F0733"/>
    <w:rsid w:val="008F0D96"/>
    <w:rsid w:val="00923DC1"/>
    <w:rsid w:val="009364A8"/>
    <w:rsid w:val="00953097"/>
    <w:rsid w:val="009A022C"/>
    <w:rsid w:val="009A199D"/>
    <w:rsid w:val="009B11D0"/>
    <w:rsid w:val="009C2E45"/>
    <w:rsid w:val="009C3B9D"/>
    <w:rsid w:val="009E19AB"/>
    <w:rsid w:val="00A12A89"/>
    <w:rsid w:val="00A33D03"/>
    <w:rsid w:val="00A452EE"/>
    <w:rsid w:val="00A455A2"/>
    <w:rsid w:val="00A67762"/>
    <w:rsid w:val="00A77B64"/>
    <w:rsid w:val="00A94E62"/>
    <w:rsid w:val="00AB044C"/>
    <w:rsid w:val="00AB308F"/>
    <w:rsid w:val="00AD0C86"/>
    <w:rsid w:val="00AD40F6"/>
    <w:rsid w:val="00AF05FD"/>
    <w:rsid w:val="00AF4708"/>
    <w:rsid w:val="00B427E7"/>
    <w:rsid w:val="00B506BC"/>
    <w:rsid w:val="00B57399"/>
    <w:rsid w:val="00B71192"/>
    <w:rsid w:val="00B75EFA"/>
    <w:rsid w:val="00B76D4A"/>
    <w:rsid w:val="00BB506A"/>
    <w:rsid w:val="00BD3BDF"/>
    <w:rsid w:val="00BF2860"/>
    <w:rsid w:val="00BF5A37"/>
    <w:rsid w:val="00C00097"/>
    <w:rsid w:val="00C059EF"/>
    <w:rsid w:val="00C33C8C"/>
    <w:rsid w:val="00C34319"/>
    <w:rsid w:val="00C351E2"/>
    <w:rsid w:val="00C65E11"/>
    <w:rsid w:val="00C84BDD"/>
    <w:rsid w:val="00CC5863"/>
    <w:rsid w:val="00CC5EA8"/>
    <w:rsid w:val="00CD0152"/>
    <w:rsid w:val="00CF1AF5"/>
    <w:rsid w:val="00CF1B93"/>
    <w:rsid w:val="00D013DA"/>
    <w:rsid w:val="00D13194"/>
    <w:rsid w:val="00D1638F"/>
    <w:rsid w:val="00D203DD"/>
    <w:rsid w:val="00D24154"/>
    <w:rsid w:val="00D41261"/>
    <w:rsid w:val="00D60C2D"/>
    <w:rsid w:val="00D81F5C"/>
    <w:rsid w:val="00D82C9B"/>
    <w:rsid w:val="00DE7D92"/>
    <w:rsid w:val="00E17F1A"/>
    <w:rsid w:val="00E4003E"/>
    <w:rsid w:val="00E821C4"/>
    <w:rsid w:val="00ED15B0"/>
    <w:rsid w:val="00ED1AE7"/>
    <w:rsid w:val="00ED3561"/>
    <w:rsid w:val="00EE4872"/>
    <w:rsid w:val="00F03D5B"/>
    <w:rsid w:val="00F10EF2"/>
    <w:rsid w:val="00F620BE"/>
    <w:rsid w:val="00F63BDF"/>
    <w:rsid w:val="00F64A8F"/>
    <w:rsid w:val="00F77A6D"/>
    <w:rsid w:val="00F81AD3"/>
    <w:rsid w:val="00F961FB"/>
    <w:rsid w:val="00FB3768"/>
    <w:rsid w:val="00FC0523"/>
    <w:rsid w:val="00FC6C9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89080"/>
  <w15:docId w15:val="{7736431E-BD05-45CF-9D2F-6526EDB2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F0733"/>
  </w:style>
  <w:style w:type="paragraph" w:styleId="a4">
    <w:name w:val="Balloon Text"/>
    <w:basedOn w:val="a"/>
    <w:link w:val="a5"/>
    <w:uiPriority w:val="99"/>
    <w:semiHidden/>
    <w:unhideWhenUsed/>
    <w:rsid w:val="0087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7919-7291-40B9-8568-39D86CC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1-01T07:25:00Z</cp:lastPrinted>
  <dcterms:created xsi:type="dcterms:W3CDTF">2020-07-07T06:46:00Z</dcterms:created>
  <dcterms:modified xsi:type="dcterms:W3CDTF">2020-07-07T06:46:00Z</dcterms:modified>
</cp:coreProperties>
</file>